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i/>
          <w:color w:val="00B050"/>
          <w:sz w:val="24"/>
          <w:szCs w:val="24"/>
        </w:rPr>
        <w:t>11.</w:t>
      </w:r>
      <w:r w:rsidR="004829AB">
        <w:rPr>
          <w:rFonts w:ascii="Arial" w:hAnsi="Arial" w:cs="Arial"/>
          <w:i/>
          <w:color w:val="00B050"/>
          <w:sz w:val="24"/>
          <w:szCs w:val="24"/>
        </w:rPr>
        <w:t>0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974D9">
        <w:rPr>
          <w:rFonts w:ascii="Arial" w:hAnsi="Arial" w:cs="Arial"/>
          <w:i/>
          <w:color w:val="00B050"/>
          <w:sz w:val="24"/>
          <w:szCs w:val="24"/>
        </w:rPr>
        <w:t>15</w:t>
      </w:r>
      <w:r w:rsidR="00D260E2">
        <w:rPr>
          <w:rFonts w:ascii="Arial" w:hAnsi="Arial" w:cs="Arial"/>
          <w:i/>
          <w:color w:val="00B050"/>
          <w:sz w:val="24"/>
          <w:szCs w:val="24"/>
        </w:rPr>
        <w:t>.0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Default="00297E27" w:rsidP="00F42EA0">
      <w:pPr>
        <w:rPr>
          <w:rFonts w:ascii="Arial" w:hAnsi="Arial" w:cs="Arial"/>
          <w:i/>
          <w:sz w:val="24"/>
          <w:szCs w:val="24"/>
        </w:rPr>
      </w:pPr>
    </w:p>
    <w:p w:rsidR="00FB280A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 xml:space="preserve"> 11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FB280A" w:rsidRPr="00FB280A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Default="004974D9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zaplanowano </w:t>
      </w:r>
    </w:p>
    <w:p w:rsidR="004974D9" w:rsidRPr="00B67C24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2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EC0B0B" w:rsidRDefault="00EC0B0B" w:rsidP="00EC0B0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C0B0B" w:rsidRPr="00EC0B0B" w:rsidRDefault="00EC0B0B" w:rsidP="00EC0B0B">
      <w:pPr>
        <w:rPr>
          <w:rFonts w:ascii="Arial" w:hAnsi="Arial" w:cs="Arial"/>
          <w:b/>
          <w:sz w:val="24"/>
          <w:szCs w:val="24"/>
        </w:rPr>
      </w:pPr>
      <w:r w:rsidRPr="00EC0B0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C0B0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8</w:t>
      </w:r>
      <w:r w:rsidRPr="00EC0B0B">
        <w:rPr>
          <w:rFonts w:ascii="Arial" w:hAnsi="Arial" w:cs="Arial"/>
          <w:b/>
          <w:sz w:val="24"/>
          <w:szCs w:val="24"/>
        </w:rPr>
        <w:t>:30 – Komisja</w:t>
      </w:r>
      <w:proofErr w:type="gramEnd"/>
      <w:r w:rsidRPr="00EC0B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lityki Gospodarczej</w:t>
      </w:r>
    </w:p>
    <w:p w:rsidR="00EC0B0B" w:rsidRPr="00B67C24" w:rsidRDefault="00EC0B0B" w:rsidP="00EC0B0B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4974D9" w:rsidRDefault="003F4E0D" w:rsidP="004974D9">
      <w:pPr>
        <w:rPr>
          <w:rFonts w:ascii="Arial" w:hAnsi="Arial" w:cs="Arial"/>
          <w:b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4974D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4:3</w:t>
      </w:r>
      <w:r w:rsidRPr="004974D9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497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3F4E0D" w:rsidRPr="00B67C24" w:rsidRDefault="003F4E0D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B67C24" w:rsidRPr="00FB280A" w:rsidRDefault="00B67C24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3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E06841" w:rsidRDefault="00E06841" w:rsidP="00E06841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06841" w:rsidRPr="00E06841" w:rsidRDefault="00E06841" w:rsidP="00E06841">
      <w:pPr>
        <w:rPr>
          <w:rFonts w:ascii="Arial" w:hAnsi="Arial" w:cs="Arial"/>
          <w:b/>
          <w:sz w:val="24"/>
          <w:szCs w:val="24"/>
        </w:rPr>
      </w:pPr>
      <w:r w:rsidRPr="00E06841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06841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E068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światy</w:t>
      </w:r>
    </w:p>
    <w:p w:rsidR="00E06841" w:rsidRPr="00E06841" w:rsidRDefault="00E06841" w:rsidP="00E06841">
      <w:p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06841">
        <w:rPr>
          <w:rFonts w:ascii="Arial" w:hAnsi="Arial" w:cs="Arial"/>
          <w:sz w:val="24"/>
          <w:szCs w:val="24"/>
        </w:rPr>
        <w:t>piniowanie pisma mieszkańca P. Leśniaka</w:t>
      </w:r>
    </w:p>
    <w:p w:rsidR="004974D9" w:rsidRPr="00211B9B" w:rsidRDefault="004974D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4974D9" w:rsidRPr="004974D9" w:rsidRDefault="004974D9" w:rsidP="004974D9">
      <w:pPr>
        <w:rPr>
          <w:rFonts w:ascii="Arial" w:hAnsi="Arial" w:cs="Arial"/>
          <w:b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4974D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0</w:t>
      </w:r>
      <w:r w:rsidRPr="004974D9">
        <w:rPr>
          <w:rFonts w:ascii="Arial" w:hAnsi="Arial" w:cs="Arial"/>
          <w:b/>
          <w:sz w:val="24"/>
          <w:szCs w:val="24"/>
        </w:rPr>
        <w:t>:00 – Komisja</w:t>
      </w:r>
      <w:proofErr w:type="gramEnd"/>
      <w:r w:rsidRPr="00497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drowia i Polityki Społecznej</w:t>
      </w: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Sprawozdanie z działalności MGOPS za 2021 r.</w:t>
      </w: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3F4E0D" w:rsidRDefault="003F4E0D" w:rsidP="004974D9">
      <w:pPr>
        <w:rPr>
          <w:rFonts w:ascii="Arial" w:hAnsi="Arial" w:cs="Arial"/>
          <w:sz w:val="24"/>
          <w:szCs w:val="24"/>
        </w:rPr>
      </w:pPr>
    </w:p>
    <w:p w:rsidR="003F4E0D" w:rsidRDefault="003F4E0D" w:rsidP="004974D9">
      <w:pPr>
        <w:rPr>
          <w:rFonts w:ascii="Arial" w:hAnsi="Arial" w:cs="Arial"/>
          <w:b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4974D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4</w:t>
      </w:r>
      <w:r w:rsidRPr="004974D9">
        <w:rPr>
          <w:rFonts w:ascii="Arial" w:hAnsi="Arial" w:cs="Arial"/>
          <w:b/>
          <w:sz w:val="24"/>
          <w:szCs w:val="24"/>
        </w:rPr>
        <w:t>:00 – Komisja</w:t>
      </w:r>
      <w:proofErr w:type="gramEnd"/>
      <w:r w:rsidRPr="00497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karg Wniosków i Petycji</w:t>
      </w:r>
    </w:p>
    <w:p w:rsidR="003F4E0D" w:rsidRPr="00B67C24" w:rsidRDefault="003F4E0D" w:rsidP="003F4E0D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4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4974D9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Default="004974D9" w:rsidP="004974D9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4974D9" w:rsidRP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Spotkanie zapoznawcze z Dyrektor Muzeum Piaseczna</w:t>
      </w:r>
    </w:p>
    <w:p w:rsidR="004974D9" w:rsidRPr="004974D9" w:rsidRDefault="004974D9" w:rsidP="004974D9">
      <w:pPr>
        <w:rPr>
          <w:rFonts w:ascii="Arial" w:hAnsi="Arial" w:cs="Arial"/>
          <w:sz w:val="24"/>
          <w:szCs w:val="24"/>
        </w:rPr>
      </w:pPr>
    </w:p>
    <w:p w:rsidR="004974D9" w:rsidRPr="00211B9B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Default="00042853" w:rsidP="00042853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 xml:space="preserve">. </w:t>
      </w:r>
      <w:r w:rsidR="00D260E2">
        <w:rPr>
          <w:rFonts w:ascii="Arial" w:hAnsi="Arial" w:cs="Arial"/>
          <w:b/>
          <w:sz w:val="24"/>
          <w:szCs w:val="24"/>
        </w:rPr>
        <w:t>14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7A1D20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</w:t>
      </w:r>
      <w:r w:rsidR="00D260E2">
        <w:rPr>
          <w:rFonts w:ascii="Arial" w:hAnsi="Arial" w:cs="Arial"/>
          <w:b/>
          <w:sz w:val="24"/>
          <w:szCs w:val="24"/>
        </w:rPr>
        <w:t>Prawa i Bezpieczeństwa</w:t>
      </w:r>
      <w:r w:rsidR="0049358A">
        <w:rPr>
          <w:rFonts w:ascii="Arial" w:hAnsi="Arial" w:cs="Arial"/>
          <w:b/>
          <w:sz w:val="24"/>
          <w:szCs w:val="24"/>
        </w:rPr>
        <w:t xml:space="preserve"> </w:t>
      </w:r>
    </w:p>
    <w:p w:rsidR="00E3448A" w:rsidRDefault="004974D9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4974D9" w:rsidRPr="00211B9B" w:rsidRDefault="004974D9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5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Pr="00211B9B" w:rsidRDefault="000E2658" w:rsidP="000E265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297E27" w:rsidRDefault="004974D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  <w:bookmarkStart w:id="0" w:name="_GoBack"/>
      <w:bookmarkEnd w:id="0"/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F22E3C" w:rsidRDefault="00F22E3C" w:rsidP="005E3243">
      <w:pPr>
        <w:rPr>
          <w:rFonts w:ascii="Arial" w:hAnsi="Arial" w:cs="Arial"/>
          <w:sz w:val="24"/>
          <w:szCs w:val="24"/>
        </w:rPr>
      </w:pPr>
    </w:p>
    <w:p w:rsidR="00F22E3C" w:rsidRDefault="00F22E3C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4974D9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974D9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280A"/>
    <w:rsid w:val="00FB5FB8"/>
    <w:rsid w:val="00FC3C8E"/>
    <w:rsid w:val="00FC4E51"/>
    <w:rsid w:val="00FD15EA"/>
    <w:rsid w:val="00FD18B2"/>
    <w:rsid w:val="00FE25AE"/>
    <w:rsid w:val="00FE41C7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95D7-5483-493F-B3C4-3180E0C4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11</cp:revision>
  <cp:lastPrinted>2022-04-11T11:39:00Z</cp:lastPrinted>
  <dcterms:created xsi:type="dcterms:W3CDTF">2022-04-08T09:26:00Z</dcterms:created>
  <dcterms:modified xsi:type="dcterms:W3CDTF">2022-04-11T11:39:00Z</dcterms:modified>
</cp:coreProperties>
</file>